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33" w:rsidRPr="006F1CF2" w:rsidRDefault="002F5033" w:rsidP="002F5033">
      <w:pPr>
        <w:pStyle w:val="ConsPlusTitle"/>
        <w:jc w:val="right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>ПРОЕКТ</w:t>
      </w: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928BE" w:rsidRDefault="002F5033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F90FC0" w:rsidRPr="006F1CF2">
        <w:rPr>
          <w:rFonts w:ascii="PT Astra Serif" w:hAnsi="PT Astra Serif" w:cs="Times New Roman"/>
          <w:sz w:val="28"/>
          <w:szCs w:val="28"/>
        </w:rPr>
        <w:t>в</w:t>
      </w:r>
      <w:r w:rsidRPr="006F1CF2">
        <w:rPr>
          <w:rFonts w:ascii="PT Astra Serif" w:hAnsi="PT Astra Serif" w:cs="Times New Roman"/>
          <w:sz w:val="28"/>
          <w:szCs w:val="28"/>
        </w:rPr>
        <w:t>постановлени</w:t>
      </w:r>
      <w:r w:rsidR="00F90FC0" w:rsidRPr="006F1CF2">
        <w:rPr>
          <w:rFonts w:ascii="PT Astra Serif" w:hAnsi="PT Astra Serif" w:cs="Times New Roman"/>
          <w:sz w:val="28"/>
          <w:szCs w:val="28"/>
        </w:rPr>
        <w:t xml:space="preserve">е Правительства </w:t>
      </w:r>
    </w:p>
    <w:p w:rsidR="002A5B4F" w:rsidRPr="006F1CF2" w:rsidRDefault="00F90FC0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>Ульяновской области от 17.12.2018 №656-П</w:t>
      </w:r>
    </w:p>
    <w:p w:rsidR="00BE0A64" w:rsidRPr="006F1CF2" w:rsidRDefault="00BE0A64" w:rsidP="002F503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3D029B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6F1CF2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п о с т а н о в л я е т:</w:t>
      </w:r>
    </w:p>
    <w:p w:rsidR="001F6987" w:rsidRPr="006F1CF2" w:rsidRDefault="002F5033" w:rsidP="003D029B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 w:rsidRPr="006F1CF2">
        <w:rPr>
          <w:rFonts w:ascii="PT Astra Serif" w:hAnsi="PT Astra Serif" w:cs="Times New Roman"/>
          <w:b w:val="0"/>
          <w:color w:val="000000" w:themeColor="text1"/>
          <w:sz w:val="28"/>
          <w:szCs w:val="28"/>
          <w:shd w:val="clear" w:color="auto" w:fill="FFFFFF"/>
        </w:rPr>
        <w:t>1. Внести</w:t>
      </w:r>
      <w:r w:rsidR="00C928BE">
        <w:rPr>
          <w:rFonts w:ascii="PT Astra Serif" w:hAnsi="PT Astra Serif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928BE" w:rsidRPr="006F1CF2">
        <w:rPr>
          <w:rFonts w:ascii="PT Astra Serif" w:hAnsi="PT Astra Serif" w:cs="Times New Roman"/>
          <w:b w:val="0"/>
          <w:sz w:val="28"/>
          <w:szCs w:val="28"/>
        </w:rPr>
        <w:t>Положени</w:t>
      </w:r>
      <w:r w:rsidR="00C928BE">
        <w:rPr>
          <w:rFonts w:ascii="PT Astra Serif" w:hAnsi="PT Astra Serif" w:cs="Times New Roman"/>
          <w:b w:val="0"/>
          <w:sz w:val="28"/>
          <w:szCs w:val="28"/>
        </w:rPr>
        <w:t>е</w:t>
      </w:r>
      <w:r w:rsidR="00C928BE" w:rsidRPr="006F1CF2">
        <w:rPr>
          <w:rFonts w:ascii="PT Astra Serif" w:hAnsi="PT Astra Serif" w:cs="PT Astra Serif"/>
          <w:b w:val="0"/>
          <w:sz w:val="28"/>
          <w:szCs w:val="28"/>
        </w:rPr>
        <w:t xml:space="preserve">о порядке определения объёма и предоставления </w:t>
      </w:r>
      <w:r w:rsidR="00C928BE">
        <w:rPr>
          <w:rFonts w:ascii="PT Astra Serif" w:hAnsi="PT Astra Serif" w:cs="PT Astra Serif"/>
          <w:b w:val="0"/>
          <w:sz w:val="28"/>
          <w:szCs w:val="28"/>
        </w:rPr>
        <w:t>А</w:t>
      </w:r>
      <w:r w:rsidR="00C928BE" w:rsidRPr="006F1CF2">
        <w:rPr>
          <w:rFonts w:ascii="PT Astra Serif" w:hAnsi="PT Astra Serif" w:cs="PT Astra Serif"/>
          <w:b w:val="0"/>
          <w:sz w:val="28"/>
          <w:szCs w:val="28"/>
        </w:rPr>
        <w:t xml:space="preserve">ссоциации территориальных общественных самоуправлений Ульяновской области субсидий из областного бюджета Ульяновской области в целях финансового обеспечения её затрат в связи с осуществлением деятельности </w:t>
      </w:r>
      <w:r w:rsidR="00C928BE" w:rsidRPr="006F1CF2">
        <w:rPr>
          <w:rFonts w:ascii="PT Astra Serif" w:hAnsi="PT Astra Serif" w:cs="PT Astra Serif"/>
          <w:b w:val="0"/>
          <w:sz w:val="28"/>
          <w:szCs w:val="28"/>
        </w:rPr>
        <w:br/>
        <w:t>по развитию территориального общественного самоуправления в Ульяновской области</w:t>
      </w:r>
      <w:r w:rsidR="00C928BE">
        <w:rPr>
          <w:rFonts w:ascii="PT Astra Serif" w:hAnsi="PT Astra Serif" w:cs="PT Astra Serif"/>
          <w:b w:val="0"/>
          <w:sz w:val="28"/>
          <w:szCs w:val="28"/>
        </w:rPr>
        <w:t xml:space="preserve">, утверждённое </w:t>
      </w:r>
      <w:r w:rsidR="003D029B" w:rsidRPr="006F1CF2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  <w:r w:rsidR="00C928BE">
        <w:rPr>
          <w:rFonts w:ascii="PT Astra Serif" w:hAnsi="PT Astra Serif" w:cs="Times New Roman"/>
          <w:b w:val="0"/>
          <w:sz w:val="28"/>
          <w:szCs w:val="28"/>
        </w:rPr>
        <w:t>м</w:t>
      </w:r>
      <w:r w:rsidR="003D029B" w:rsidRPr="006F1CF2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</w:t>
      </w:r>
      <w:r w:rsidR="003D029B" w:rsidRPr="006F1CF2">
        <w:rPr>
          <w:rFonts w:ascii="PT Astra Serif" w:hAnsi="PT Astra Serif" w:cs="Times New Roman"/>
          <w:b w:val="0"/>
          <w:sz w:val="28"/>
          <w:szCs w:val="28"/>
        </w:rPr>
        <w:br/>
        <w:t>от 17.12.2018 № 656-П «</w:t>
      </w:r>
      <w:r w:rsidR="003D029B" w:rsidRPr="006F1CF2">
        <w:rPr>
          <w:rFonts w:ascii="PT Astra Serif" w:hAnsi="PT Astra Serif" w:cs="PT Astra Serif"/>
          <w:b w:val="0"/>
          <w:sz w:val="28"/>
          <w:szCs w:val="28"/>
        </w:rPr>
        <w:t xml:space="preserve">О предоставлении </w:t>
      </w:r>
      <w:r w:rsidR="007458F6">
        <w:rPr>
          <w:rFonts w:ascii="PT Astra Serif" w:hAnsi="PT Astra Serif" w:cs="PT Astra Serif"/>
          <w:b w:val="0"/>
          <w:sz w:val="28"/>
          <w:szCs w:val="28"/>
        </w:rPr>
        <w:t>А</w:t>
      </w:r>
      <w:r w:rsidR="003D029B" w:rsidRPr="006F1CF2">
        <w:rPr>
          <w:rFonts w:ascii="PT Astra Serif" w:hAnsi="PT Astra Serif" w:cs="PT Astra Serif"/>
          <w:b w:val="0"/>
          <w:sz w:val="28"/>
          <w:szCs w:val="28"/>
        </w:rPr>
        <w:t xml:space="preserve">ссоциации территориальных общественных самоуправлений Ульяновской области субсидий из областного бюджета Ульяновской области в целях финансового обеспечения её затрат </w:t>
      </w:r>
      <w:r w:rsidR="003D029B" w:rsidRPr="006F1CF2">
        <w:rPr>
          <w:rFonts w:ascii="PT Astra Serif" w:hAnsi="PT Astra Serif" w:cs="PT Astra Serif"/>
          <w:b w:val="0"/>
          <w:sz w:val="28"/>
          <w:szCs w:val="28"/>
        </w:rPr>
        <w:br/>
        <w:t>в связи с осуществлением деятельности по развитию территориального общественного самоуправления в Ульяновской области</w:t>
      </w:r>
      <w:r w:rsidR="003D029B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181FB7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3D029B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7D4E0E" w:rsidRPr="006F1CF2" w:rsidRDefault="00181FB7" w:rsidP="007D4E0E">
      <w:pPr>
        <w:pStyle w:val="ConsPlusTitle"/>
        <w:tabs>
          <w:tab w:val="left" w:pos="7797"/>
        </w:tabs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1)</w:t>
      </w:r>
      <w:r w:rsidR="007D4E0E" w:rsidRPr="006F1CF2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ункт 4 дополнить подпунктом 8 следующего содержания:</w:t>
      </w:r>
    </w:p>
    <w:p w:rsidR="007D4E0E" w:rsidRDefault="007D4E0E" w:rsidP="007D4E0E">
      <w:pPr>
        <w:pStyle w:val="ConsPlusTitle"/>
        <w:ind w:firstLine="709"/>
        <w:jc w:val="both"/>
        <w:rPr>
          <w:rFonts w:ascii="PT Astra Serif" w:hAnsi="PT Astra Serif" w:cs="Arial"/>
          <w:b w:val="0"/>
          <w:bCs/>
          <w:sz w:val="28"/>
          <w:szCs w:val="28"/>
        </w:rPr>
      </w:pPr>
      <w:r w:rsidRPr="006F1CF2">
        <w:rPr>
          <w:rFonts w:ascii="PT Astra Serif" w:hAnsi="PT Astra Serif" w:cs="Arial"/>
          <w:b w:val="0"/>
          <w:bCs/>
          <w:sz w:val="28"/>
          <w:szCs w:val="28"/>
        </w:rPr>
        <w:t xml:space="preserve">«8) затрат, связанных с внесением арендной платы за занимаемое Ассоциацией помещение, оплатой работ и услуг по содержанию </w:t>
      </w:r>
      <w:r w:rsidR="00181FB7">
        <w:rPr>
          <w:rFonts w:ascii="PT Astra Serif" w:hAnsi="PT Astra Serif" w:cs="Arial"/>
          <w:b w:val="0"/>
          <w:bCs/>
          <w:sz w:val="28"/>
          <w:szCs w:val="28"/>
        </w:rPr>
        <w:t>указанного</w:t>
      </w:r>
      <w:r w:rsidRPr="006F1CF2">
        <w:rPr>
          <w:rFonts w:ascii="PT Astra Serif" w:hAnsi="PT Astra Serif" w:cs="Arial"/>
          <w:b w:val="0"/>
          <w:bCs/>
          <w:sz w:val="28"/>
          <w:szCs w:val="28"/>
        </w:rPr>
        <w:t xml:space="preserve"> помещения»;</w:t>
      </w:r>
    </w:p>
    <w:p w:rsidR="00295E73" w:rsidRDefault="00181FB7" w:rsidP="007D4E0E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cs="Arial"/>
          <w:b w:val="0"/>
          <w:bCs/>
          <w:sz w:val="28"/>
          <w:szCs w:val="28"/>
        </w:rPr>
        <w:t>2</w:t>
      </w:r>
      <w:r w:rsidR="00295E73">
        <w:rPr>
          <w:rFonts w:ascii="PT Astra Serif" w:hAnsi="PT Astra Serif" w:cs="Arial"/>
          <w:b w:val="0"/>
          <w:bCs/>
          <w:sz w:val="28"/>
          <w:szCs w:val="28"/>
        </w:rPr>
        <w:t xml:space="preserve">) </w:t>
      </w:r>
      <w:r w:rsidR="00295E73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в пункте 5</w:t>
      </w:r>
      <w:r w:rsidR="003C6992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:</w:t>
      </w:r>
    </w:p>
    <w:p w:rsidR="003C6992" w:rsidRDefault="003C6992" w:rsidP="007D4E0E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) в абзаце первом слова «Показателями результативности» заменить словом «Результатами»;</w:t>
      </w:r>
    </w:p>
    <w:p w:rsidR="003C6992" w:rsidRDefault="003C6992" w:rsidP="007D4E0E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б) дополнить абзацем шестым следующего содержания:</w:t>
      </w:r>
    </w:p>
    <w:p w:rsidR="003C6992" w:rsidRPr="00E73D90" w:rsidRDefault="003C6992" w:rsidP="00DF7874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«</w:t>
      </w:r>
      <w:r w:rsidR="00DF787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ссоциация</w:t>
      </w:r>
      <w:r w:rsidR="00E00B97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жеквартально,</w:t>
      </w:r>
      <w:r w:rsidR="00DF7874" w:rsidRPr="00DF787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не позднее </w:t>
      </w:r>
      <w:r w:rsidR="00E00B97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20числамесяца</w:t>
      </w:r>
      <w:r w:rsidR="00DF7874" w:rsidRPr="00DF787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, следующего </w:t>
      </w:r>
      <w:r w:rsidR="00534BF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br/>
      </w:r>
      <w:r w:rsidR="00DF7874" w:rsidRPr="00DF787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за </w:t>
      </w:r>
      <w:r w:rsidR="007060A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истекшим</w:t>
      </w:r>
      <w:r w:rsidR="00DF7874" w:rsidRPr="00DF7874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кварталом, представляет в Правительство отчёт о достижении результатов предоставления субсидий, форма которого установлена приложением к настоящ</w:t>
      </w:r>
      <w:r w:rsidR="00E73D90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ему Положению</w:t>
      </w:r>
      <w:r w:rsidR="00E523D0">
        <w:rPr>
          <w:rFonts w:ascii="PT Astra Serif" w:hAnsi="PT Astra Serif"/>
          <w:b w:val="0"/>
          <w:bCs/>
          <w:sz w:val="28"/>
          <w:szCs w:val="28"/>
        </w:rPr>
        <w:t>.</w:t>
      </w:r>
      <w:r w:rsidR="00E73D90">
        <w:rPr>
          <w:rFonts w:ascii="PT Astra Serif" w:hAnsi="PT Astra Serif"/>
          <w:b w:val="0"/>
          <w:bCs/>
          <w:sz w:val="28"/>
          <w:szCs w:val="28"/>
        </w:rPr>
        <w:t>»</w:t>
      </w:r>
      <w:r w:rsidR="00E73D90" w:rsidRPr="00E73D90">
        <w:rPr>
          <w:rFonts w:ascii="PT Astra Serif" w:hAnsi="PT Astra Serif"/>
          <w:b w:val="0"/>
          <w:bCs/>
          <w:sz w:val="28"/>
          <w:szCs w:val="28"/>
        </w:rPr>
        <w:t>;</w:t>
      </w:r>
    </w:p>
    <w:p w:rsidR="00183C18" w:rsidRPr="00183C18" w:rsidRDefault="00D50620" w:rsidP="00B648F0">
      <w:pPr>
        <w:pStyle w:val="ConsPlusTitle"/>
        <w:ind w:firstLine="708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3</w:t>
      </w:r>
      <w:r w:rsidR="00297254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183C18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в подпункте 4 пункта 7 слово «банкротства» заменить словами «, в отношении неё не должна быть возбуждена процедура, применяемая в дел</w:t>
      </w:r>
      <w:r w:rsidR="00794F1A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0B358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br/>
      </w:r>
      <w:r w:rsidR="00183C18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о банкротстве, а деятельность Ассоциации не должна быть приостановлена </w:t>
      </w:r>
      <w:r w:rsidR="000B358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br/>
      </w:r>
      <w:r w:rsidR="00183C18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в порядке, предусмотренном законодательством Российской Федерации»</w:t>
      </w:r>
      <w:r w:rsidR="00183C18" w:rsidRPr="00183C18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3C6992" w:rsidRDefault="008F680C" w:rsidP="003D029B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4) </w:t>
      </w:r>
      <w:r w:rsidR="00A90903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в пункте 10:</w:t>
      </w:r>
    </w:p>
    <w:p w:rsidR="0003490F" w:rsidRDefault="005D2C57" w:rsidP="0003490F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а) </w:t>
      </w:r>
      <w:r w:rsidR="008F680C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90903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7B19CD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A90903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ац</w:t>
      </w:r>
      <w:r w:rsidR="008F680C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первый </w:t>
      </w:r>
      <w:r w:rsidR="000D22CB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дополнить словами «, в том числе,»</w:t>
      </w:r>
      <w:r w:rsidR="000D22CB" w:rsidRPr="000D22CB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5D2C57" w:rsidRDefault="005D2C57" w:rsidP="003D029B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б) в подпункте 3 слова «показателей результативности» заменить словом «результатов»;</w:t>
      </w:r>
    </w:p>
    <w:p w:rsidR="005D2C57" w:rsidRDefault="005D2C57" w:rsidP="003D029B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в) в подпункте 4 слова «и о достижении значений показателей результативности предоставления субсидий» исключить;</w:t>
      </w:r>
    </w:p>
    <w:p w:rsidR="00950CAD" w:rsidRDefault="005D2C57" w:rsidP="00AA4BF7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г)подпункт 6</w:t>
      </w:r>
      <w:r w:rsidR="00950CAD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950CAD" w:rsidRPr="00950CAD" w:rsidRDefault="00950CAD" w:rsidP="00AA4BF7">
      <w:pPr>
        <w:pStyle w:val="ConsPlusTitle"/>
        <w:ind w:left="-142" w:firstLine="851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«6) согласие Ассоциации на осуществление Правительством и иными органами государственного финансового контроля  проверок соблюдения ею условий, целей и порядка, установленных при предоставлении субсидий,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ённых настоящим Положением</w:t>
      </w:r>
      <w:r w:rsidRPr="00950CAD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950CAD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E519DF" w:rsidRDefault="00E519DF" w:rsidP="00E51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дополнить подпунктом 7 следующего содержания:</w:t>
      </w:r>
    </w:p>
    <w:p w:rsidR="005D2C57" w:rsidRPr="007D3A23" w:rsidRDefault="00E519DF" w:rsidP="00674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C6C28">
        <w:rPr>
          <w:rFonts w:ascii="PT Astra Serif" w:hAnsi="PT Astra Serif" w:cs="PT Astra Serif"/>
          <w:sz w:val="28"/>
          <w:szCs w:val="28"/>
        </w:rPr>
        <w:t xml:space="preserve">7) </w:t>
      </w:r>
      <w:r>
        <w:rPr>
          <w:rFonts w:ascii="PT Astra Serif" w:hAnsi="PT Astra Serif" w:cs="PT Astra Serif"/>
          <w:sz w:val="28"/>
          <w:szCs w:val="28"/>
        </w:rPr>
        <w:t xml:space="preserve">обязанность Ассоциации включать в договоры (соглашения), заключённые в целях исполнения обязательств по Соглашению, условие </w:t>
      </w:r>
      <w:r w:rsidR="0021325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согласии лиц, являющихся поставщиками (подрядчиками, исполнителями</w:t>
      </w:r>
      <w:r w:rsidR="00B85090">
        <w:rPr>
          <w:rFonts w:ascii="PT Astra Serif" w:hAnsi="PT Astra Serif" w:cs="PT Astra Serif"/>
          <w:sz w:val="28"/>
          <w:szCs w:val="28"/>
        </w:rPr>
        <w:t xml:space="preserve">) </w:t>
      </w:r>
      <w:r w:rsidR="0021325D">
        <w:rPr>
          <w:rFonts w:ascii="PT Astra Serif" w:hAnsi="PT Astra Serif" w:cs="PT Astra Serif"/>
          <w:sz w:val="28"/>
          <w:szCs w:val="28"/>
        </w:rPr>
        <w:br/>
      </w:r>
      <w:r w:rsidR="00B85090">
        <w:rPr>
          <w:rFonts w:ascii="PT Astra Serif" w:hAnsi="PT Astra Serif" w:cs="PT Astra Serif"/>
          <w:sz w:val="28"/>
          <w:szCs w:val="28"/>
        </w:rPr>
        <w:t xml:space="preserve">по указанным договорам (соглашениям), на осуществление Правительством </w:t>
      </w:r>
      <w:r w:rsidR="0021325D">
        <w:rPr>
          <w:rFonts w:ascii="PT Astra Serif" w:hAnsi="PT Astra Serif" w:cs="PT Astra Serif"/>
          <w:sz w:val="28"/>
          <w:szCs w:val="28"/>
        </w:rPr>
        <w:br/>
      </w:r>
      <w:r w:rsidR="00B85090">
        <w:rPr>
          <w:rFonts w:ascii="PT Astra Serif" w:hAnsi="PT Astra Serif" w:cs="PT Astra Serif"/>
          <w:sz w:val="28"/>
          <w:szCs w:val="28"/>
        </w:rPr>
        <w:t>и иными органами государственного финансового контроля Ульяновской области проверок соблюдения ими условий, целей и порядка, установленных при предоставлении субсидий.»</w:t>
      </w:r>
      <w:r w:rsidR="007D3A23" w:rsidRPr="007D3A23">
        <w:rPr>
          <w:rFonts w:ascii="PT Astra Serif" w:hAnsi="PT Astra Serif" w:cs="PT Astra Serif"/>
          <w:sz w:val="28"/>
          <w:szCs w:val="28"/>
        </w:rPr>
        <w:t>;</w:t>
      </w:r>
    </w:p>
    <w:p w:rsidR="00211E71" w:rsidRPr="006F1CF2" w:rsidRDefault="006746D8" w:rsidP="003D029B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5</w:t>
      </w:r>
      <w:r w:rsidR="00297254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) </w:t>
      </w:r>
      <w:r w:rsidR="005A0B51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дополнить пунктом</w:t>
      </w:r>
      <w:r w:rsidR="00211E71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1</w:t>
      </w:r>
      <w:r w:rsidR="005A0B51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0</w:t>
      </w:r>
      <w:r w:rsidR="004F41D4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7767C7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211E71" w:rsidRPr="006F1CF2" w:rsidRDefault="00211E71" w:rsidP="003D029B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396948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10</w:t>
      </w:r>
      <w:r w:rsidR="00396948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396948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6731DF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Правительство в</w:t>
      </w:r>
      <w:r w:rsidR="00E46A79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праве устанавливать в </w:t>
      </w:r>
      <w:r w:rsidR="00F71139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E46A79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оглашени</w:t>
      </w:r>
      <w:r w:rsidR="00F71139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6A79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сроки и формы предоставления Ассоциацией дополнительной отчётности»;</w:t>
      </w:r>
    </w:p>
    <w:p w:rsidR="000744E4" w:rsidRPr="000744E4" w:rsidRDefault="003A0C71" w:rsidP="003D029B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297254" w:rsidRPr="006F1CF2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0744E4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 xml:space="preserve"> в пункте 11 слова «расчётный счёт Ассоциации, открытый в кредитной организации» заменить словами «лицевой счёт, открытый Ассоциации в указанном Министерстве</w:t>
      </w:r>
      <w:r w:rsidR="000744E4" w:rsidRPr="000744E4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  <w:r w:rsidR="000744E4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0744E4" w:rsidRPr="000744E4">
        <w:rPr>
          <w:rFonts w:ascii="PT Astra Serif" w:hAnsi="PT Astra Serif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AB107B" w:rsidRDefault="00AB107B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AB107B">
        <w:rPr>
          <w:rFonts w:ascii="PT Astra Serif" w:hAnsi="PT Astra Serif" w:cs="PT Astra Serif"/>
          <w:b w:val="0"/>
          <w:sz w:val="28"/>
          <w:szCs w:val="28"/>
        </w:rPr>
        <w:t xml:space="preserve">7) </w:t>
      </w:r>
      <w:r>
        <w:rPr>
          <w:rFonts w:ascii="PT Astra Serif" w:hAnsi="PT Astra Serif" w:cs="PT Astra Serif"/>
          <w:b w:val="0"/>
          <w:sz w:val="28"/>
          <w:szCs w:val="28"/>
        </w:rPr>
        <w:t>в пункте 12 слово «предоставления» заменить словами «</w:t>
      </w:r>
      <w:r w:rsidR="008100E6">
        <w:rPr>
          <w:rFonts w:ascii="PT Astra Serif" w:hAnsi="PT Astra Serif" w:cs="PT Astra Serif"/>
          <w:b w:val="0"/>
          <w:sz w:val="28"/>
          <w:szCs w:val="28"/>
        </w:rPr>
        <w:t>, установленных при предоставлении»</w:t>
      </w:r>
      <w:r w:rsidR="008100E6" w:rsidRPr="008100E6">
        <w:rPr>
          <w:rFonts w:ascii="PT Astra Serif" w:hAnsi="PT Astra Serif" w:cs="PT Astra Serif"/>
          <w:b w:val="0"/>
          <w:sz w:val="28"/>
          <w:szCs w:val="28"/>
        </w:rPr>
        <w:t>;</w:t>
      </w:r>
    </w:p>
    <w:p w:rsidR="008100E6" w:rsidRPr="006424F6" w:rsidRDefault="008100E6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8) </w:t>
      </w:r>
      <w:r w:rsidR="006424F6">
        <w:rPr>
          <w:rFonts w:ascii="PT Astra Serif" w:hAnsi="PT Astra Serif" w:cs="PT Astra Serif"/>
          <w:b w:val="0"/>
          <w:sz w:val="28"/>
          <w:szCs w:val="28"/>
        </w:rPr>
        <w:t>в абзаце втором пункта 13 слова «значений показателей результативности» заменить словом «результатов», слово «показателей» заменить словом «результатов»</w:t>
      </w:r>
      <w:r w:rsidR="006424F6" w:rsidRPr="006424F6">
        <w:rPr>
          <w:rFonts w:ascii="PT Astra Serif" w:hAnsi="PT Astra Serif" w:cs="PT Astra Serif"/>
          <w:b w:val="0"/>
          <w:sz w:val="28"/>
          <w:szCs w:val="28"/>
        </w:rPr>
        <w:t>;</w:t>
      </w:r>
    </w:p>
    <w:p w:rsidR="00D02D65" w:rsidRDefault="00DB0883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9</w:t>
      </w:r>
      <w:r w:rsidR="00D02D65">
        <w:rPr>
          <w:rFonts w:ascii="PT Astra Serif" w:hAnsi="PT Astra Serif" w:cs="PT Astra Serif"/>
          <w:b w:val="0"/>
          <w:sz w:val="28"/>
          <w:szCs w:val="28"/>
        </w:rPr>
        <w:t xml:space="preserve">) </w:t>
      </w:r>
      <w:r w:rsidR="007C57EC">
        <w:rPr>
          <w:rFonts w:ascii="PT Astra Serif" w:hAnsi="PT Astra Serif" w:cs="PT Astra Serif"/>
          <w:b w:val="0"/>
          <w:sz w:val="28"/>
          <w:szCs w:val="28"/>
        </w:rPr>
        <w:t>дополнить приложением следующего содержания:</w:t>
      </w: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C57EC" w:rsidRDefault="007C57EC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7D2A1F" w:rsidRDefault="007D2A1F" w:rsidP="003D029B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  <w:sectPr w:rsidR="007D2A1F" w:rsidSect="002503C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6D94" w:rsidRPr="00E86D94" w:rsidRDefault="00E86D94" w:rsidP="00E86D94">
      <w:pPr>
        <w:spacing w:after="0" w:line="240" w:lineRule="auto"/>
        <w:ind w:left="10915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86D94">
        <w:rPr>
          <w:rFonts w:ascii="PT Astra Serif" w:hAnsi="PT Astra Serif" w:cs="Times New Roman"/>
          <w:bCs/>
          <w:sz w:val="28"/>
          <w:szCs w:val="28"/>
        </w:rPr>
        <w:t>«ПРИЛОЖЕНИЕ</w:t>
      </w:r>
    </w:p>
    <w:p w:rsidR="00E86D94" w:rsidRPr="00E86D94" w:rsidRDefault="00E86D94" w:rsidP="00E86D94">
      <w:pPr>
        <w:spacing w:after="0" w:line="240" w:lineRule="auto"/>
        <w:ind w:left="10915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E86D94" w:rsidRPr="00E86D94" w:rsidRDefault="00E86D94" w:rsidP="00E86D94">
      <w:pPr>
        <w:spacing w:after="0" w:line="240" w:lineRule="auto"/>
        <w:ind w:left="10915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86D94">
        <w:rPr>
          <w:rFonts w:ascii="PT Astra Serif" w:hAnsi="PT Astra Serif" w:cs="Times New Roman"/>
          <w:bCs/>
          <w:sz w:val="28"/>
          <w:szCs w:val="28"/>
        </w:rPr>
        <w:t>к Положению</w:t>
      </w:r>
    </w:p>
    <w:p w:rsidR="00E86D94" w:rsidRDefault="00E86D94" w:rsidP="00E86D9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6D94" w:rsidRDefault="00E86D94" w:rsidP="00E86D9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6D94" w:rsidRPr="00E86D94" w:rsidRDefault="00E86D94" w:rsidP="00E86D9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86D94">
        <w:rPr>
          <w:rFonts w:ascii="PT Astra Serif" w:hAnsi="PT Astra Serif" w:cs="Times New Roman"/>
          <w:b/>
          <w:bCs/>
          <w:sz w:val="28"/>
          <w:szCs w:val="28"/>
        </w:rPr>
        <w:t>ФОРМА</w:t>
      </w:r>
      <w:bookmarkStart w:id="0" w:name="P984"/>
      <w:bookmarkEnd w:id="0"/>
    </w:p>
    <w:p w:rsidR="00E86D94" w:rsidRPr="00E86D94" w:rsidRDefault="00E86D94" w:rsidP="00E86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6D94">
        <w:rPr>
          <w:rFonts w:ascii="PT Astra Serif" w:hAnsi="PT Astra Serif"/>
          <w:b/>
          <w:sz w:val="28"/>
          <w:szCs w:val="28"/>
        </w:rPr>
        <w:t xml:space="preserve">отчёта о достижении результатов предоставления субсидий Ассоциации </w:t>
      </w:r>
    </w:p>
    <w:p w:rsidR="00E86D94" w:rsidRPr="00E86D94" w:rsidRDefault="00E86D94" w:rsidP="00E86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альн</w:t>
      </w:r>
      <w:r w:rsidR="001670AE">
        <w:rPr>
          <w:rFonts w:ascii="PT Astra Serif" w:hAnsi="PT Astra Serif"/>
          <w:b/>
          <w:sz w:val="28"/>
          <w:szCs w:val="28"/>
        </w:rPr>
        <w:t>ых</w:t>
      </w:r>
      <w:r>
        <w:rPr>
          <w:rFonts w:ascii="PT Astra Serif" w:hAnsi="PT Astra Serif"/>
          <w:b/>
          <w:sz w:val="28"/>
          <w:szCs w:val="28"/>
        </w:rPr>
        <w:t xml:space="preserve"> общественн</w:t>
      </w:r>
      <w:r w:rsidR="001670AE">
        <w:rPr>
          <w:rFonts w:ascii="PT Astra Serif" w:hAnsi="PT Astra Serif"/>
          <w:b/>
          <w:sz w:val="28"/>
          <w:szCs w:val="28"/>
        </w:rPr>
        <w:t>ых</w:t>
      </w:r>
      <w:r>
        <w:rPr>
          <w:rFonts w:ascii="PT Astra Serif" w:hAnsi="PT Astra Serif"/>
          <w:b/>
          <w:sz w:val="28"/>
          <w:szCs w:val="28"/>
        </w:rPr>
        <w:t xml:space="preserve"> самоуправлени</w:t>
      </w:r>
      <w:r w:rsidR="001670AE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E86D94" w:rsidRPr="00E86D94" w:rsidRDefault="00E86D94" w:rsidP="00E86D94">
      <w:pPr>
        <w:spacing w:after="0" w:line="240" w:lineRule="auto"/>
        <w:ind w:left="708" w:firstLine="708"/>
        <w:rPr>
          <w:rFonts w:ascii="PT Astra Serif" w:hAnsi="PT Astra Serif"/>
          <w:sz w:val="28"/>
          <w:szCs w:val="28"/>
        </w:rPr>
      </w:pPr>
    </w:p>
    <w:p w:rsidR="00E86D94" w:rsidRPr="00E86D94" w:rsidRDefault="00E86D94" w:rsidP="00E86D94">
      <w:pPr>
        <w:spacing w:after="0" w:line="240" w:lineRule="auto"/>
        <w:ind w:left="708" w:firstLine="708"/>
        <w:rPr>
          <w:rFonts w:ascii="PT Astra Serif" w:hAnsi="PT Astra Serif"/>
          <w:sz w:val="28"/>
          <w:szCs w:val="28"/>
        </w:rPr>
      </w:pPr>
      <w:r w:rsidRPr="00E86D94">
        <w:rPr>
          <w:rFonts w:ascii="PT Astra Serif" w:hAnsi="PT Astra Serif"/>
          <w:sz w:val="28"/>
          <w:szCs w:val="28"/>
        </w:rPr>
        <w:t>Отчётный период: _____________________</w:t>
      </w:r>
    </w:p>
    <w:p w:rsidR="00E86D94" w:rsidRPr="00F41F21" w:rsidRDefault="00E86D94" w:rsidP="00E86D94">
      <w:pPr>
        <w:ind w:left="708" w:firstLine="708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678"/>
        <w:gridCol w:w="3872"/>
        <w:gridCol w:w="1527"/>
        <w:gridCol w:w="1735"/>
        <w:gridCol w:w="1997"/>
        <w:gridCol w:w="1986"/>
        <w:gridCol w:w="2517"/>
        <w:gridCol w:w="426"/>
      </w:tblGrid>
      <w:tr w:rsidR="00C75AE4" w:rsidRPr="00F41F21" w:rsidTr="00C75AE4">
        <w:tc>
          <w:tcPr>
            <w:tcW w:w="678" w:type="dxa"/>
            <w:vAlign w:val="center"/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3872" w:type="dxa"/>
            <w:vAlign w:val="center"/>
          </w:tcPr>
          <w:p w:rsidR="00C75AE4" w:rsidRPr="000744E4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 w:rsidR="000744E4">
              <w:rPr>
                <w:rFonts w:ascii="PT Astra Serif" w:hAnsi="PT Astra Serif"/>
                <w:sz w:val="26"/>
                <w:szCs w:val="26"/>
              </w:rPr>
              <w:t>результата</w:t>
            </w:r>
          </w:p>
        </w:tc>
        <w:tc>
          <w:tcPr>
            <w:tcW w:w="1527" w:type="dxa"/>
            <w:vAlign w:val="center"/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Единица</w:t>
            </w:r>
          </w:p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измерения</w:t>
            </w:r>
          </w:p>
        </w:tc>
        <w:tc>
          <w:tcPr>
            <w:tcW w:w="1735" w:type="dxa"/>
            <w:vAlign w:val="center"/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Плановое значение</w:t>
            </w:r>
          </w:p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показателя</w:t>
            </w:r>
          </w:p>
        </w:tc>
        <w:tc>
          <w:tcPr>
            <w:tcW w:w="1997" w:type="dxa"/>
            <w:vAlign w:val="center"/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Достигнутое значение показателя по</w:t>
            </w:r>
          </w:p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</w:t>
            </w:r>
            <w:r w:rsidRPr="00F6787A">
              <w:rPr>
                <w:rFonts w:ascii="PT Astra Serif" w:hAnsi="PT Astra Serif"/>
                <w:sz w:val="26"/>
                <w:szCs w:val="26"/>
              </w:rPr>
              <w:t>остоянию на отчётную дату</w:t>
            </w:r>
          </w:p>
        </w:tc>
        <w:tc>
          <w:tcPr>
            <w:tcW w:w="1986" w:type="dxa"/>
            <w:vAlign w:val="center"/>
          </w:tcPr>
          <w:p w:rsidR="00C75AE4" w:rsidRPr="00F6787A" w:rsidRDefault="000744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Достигнутая доля  планового значения результата </w:t>
            </w:r>
            <w:r w:rsidR="00C95D71">
              <w:rPr>
                <w:rFonts w:ascii="PT Astra Serif" w:hAnsi="PT Astra Serif"/>
                <w:sz w:val="26"/>
                <w:szCs w:val="26"/>
              </w:rPr>
              <w:br/>
            </w:r>
            <w:r>
              <w:rPr>
                <w:rFonts w:ascii="PT Astra Serif" w:hAnsi="PT Astra Serif"/>
                <w:sz w:val="26"/>
                <w:szCs w:val="26"/>
              </w:rPr>
              <w:t>(в процентах)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6787A">
              <w:rPr>
                <w:rFonts w:ascii="PT Astra Serif" w:hAnsi="PT Astra Serif"/>
                <w:sz w:val="26"/>
                <w:szCs w:val="26"/>
              </w:rPr>
              <w:t>Причина отклонения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Pr="00F6787A" w:rsidRDefault="00C75AE4" w:rsidP="00BF465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75AE4" w:rsidRPr="00F41F21" w:rsidTr="00C75AE4">
        <w:tc>
          <w:tcPr>
            <w:tcW w:w="678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1F2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Pr="00F41F21" w:rsidRDefault="00C75AE4" w:rsidP="00BF46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5AE4" w:rsidRPr="00F41F21" w:rsidTr="00C75AE4">
        <w:tc>
          <w:tcPr>
            <w:tcW w:w="678" w:type="dxa"/>
          </w:tcPr>
          <w:p w:rsidR="00C75AE4" w:rsidRPr="004A691D" w:rsidRDefault="00C75AE4" w:rsidP="00BF46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691D">
              <w:rPr>
                <w:rFonts w:ascii="PT Astra Serif" w:hAnsi="PT Astra Serif"/>
                <w:sz w:val="24"/>
                <w:szCs w:val="24"/>
              </w:rPr>
              <w:t>1</w:t>
            </w:r>
            <w:r w:rsidR="000744E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72" w:type="dxa"/>
          </w:tcPr>
          <w:p w:rsidR="00C75AE4" w:rsidRPr="004A691D" w:rsidRDefault="00C95D71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 xml:space="preserve">оличество изданных методических пособий по вопросам развития </w:t>
            </w:r>
            <w:r w:rsidR="00C75AE4">
              <w:rPr>
                <w:rFonts w:ascii="PT Astra Serif" w:hAnsi="PT Astra Serif"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152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735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5AE4" w:rsidRPr="00F41F21" w:rsidTr="00C75AE4">
        <w:tc>
          <w:tcPr>
            <w:tcW w:w="678" w:type="dxa"/>
          </w:tcPr>
          <w:p w:rsidR="00C75AE4" w:rsidRPr="004A691D" w:rsidRDefault="00C75AE4" w:rsidP="00BF46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691D">
              <w:rPr>
                <w:rFonts w:ascii="PT Astra Serif" w:hAnsi="PT Astra Serif"/>
                <w:sz w:val="24"/>
                <w:szCs w:val="24"/>
              </w:rPr>
              <w:t>2</w:t>
            </w:r>
            <w:r w:rsidR="000744E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72" w:type="dxa"/>
          </w:tcPr>
          <w:p w:rsidR="00C75AE4" w:rsidRPr="004A691D" w:rsidRDefault="00C95D71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>оличество провед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bookmarkStart w:id="1" w:name="_GoBack"/>
            <w:bookmarkEnd w:id="1"/>
            <w:r w:rsidR="00C75AE4" w:rsidRPr="003E71CF">
              <w:rPr>
                <w:rFonts w:ascii="PT Astra Serif" w:hAnsi="PT Astra Serif"/>
                <w:sz w:val="24"/>
                <w:szCs w:val="24"/>
              </w:rPr>
              <w:t xml:space="preserve">нных на территории Ульяновской области мероприятий, в том числе семинаров, конференций, по вопросам развития </w:t>
            </w:r>
            <w:r w:rsidR="00C75AE4">
              <w:rPr>
                <w:rFonts w:ascii="PT Astra Serif" w:hAnsi="PT Astra Serif"/>
                <w:sz w:val="24"/>
                <w:szCs w:val="24"/>
              </w:rPr>
              <w:t>территориального общественного самоуправления</w:t>
            </w:r>
          </w:p>
        </w:tc>
        <w:tc>
          <w:tcPr>
            <w:tcW w:w="152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735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5AE4" w:rsidRPr="00F41F21" w:rsidTr="00C75AE4">
        <w:tc>
          <w:tcPr>
            <w:tcW w:w="678" w:type="dxa"/>
          </w:tcPr>
          <w:p w:rsidR="00C75AE4" w:rsidRPr="004A691D" w:rsidRDefault="00C75AE4" w:rsidP="00BF46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691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872" w:type="dxa"/>
          </w:tcPr>
          <w:p w:rsidR="00C75AE4" w:rsidRPr="004A691D" w:rsidRDefault="00C95D71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 xml:space="preserve">оличество оказанных на безвозмездной основе членам Ассоциации и </w:t>
            </w:r>
            <w:r w:rsidR="00C75AE4">
              <w:rPr>
                <w:rFonts w:ascii="PT Astra Serif" w:hAnsi="PT Astra Serif"/>
                <w:sz w:val="24"/>
                <w:szCs w:val="24"/>
              </w:rPr>
              <w:t>территориальным общественным самоуправлениям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>, находящимся на территории Ульяновской области и не являющимся членами Ассоциации, консультационных услуг по правовым вопросам</w:t>
            </w:r>
          </w:p>
        </w:tc>
        <w:tc>
          <w:tcPr>
            <w:tcW w:w="152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735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5AE4" w:rsidRPr="00F41F21" w:rsidTr="00C75AE4">
        <w:tc>
          <w:tcPr>
            <w:tcW w:w="678" w:type="dxa"/>
          </w:tcPr>
          <w:p w:rsidR="00C75AE4" w:rsidRPr="004A691D" w:rsidRDefault="00C75AE4" w:rsidP="00BF46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691D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72" w:type="dxa"/>
          </w:tcPr>
          <w:p w:rsidR="00C75AE4" w:rsidRPr="004A691D" w:rsidRDefault="00C95D71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 xml:space="preserve">оличество оказанных на безвозмездной основе членам Ассоциации и </w:t>
            </w:r>
            <w:r w:rsidR="00C75AE4">
              <w:rPr>
                <w:rFonts w:ascii="PT Astra Serif" w:hAnsi="PT Astra Serif"/>
                <w:sz w:val="24"/>
                <w:szCs w:val="24"/>
              </w:rPr>
              <w:t>территориальным общественным самоуправлениям</w:t>
            </w:r>
            <w:r w:rsidR="00C75AE4" w:rsidRPr="003E71CF">
              <w:rPr>
                <w:rFonts w:ascii="PT Astra Serif" w:hAnsi="PT Astra Serif"/>
                <w:sz w:val="24"/>
                <w:szCs w:val="24"/>
              </w:rPr>
              <w:t>, находящимся на территории Ульяновской области и являющимся юридическими лицами, бухгалтерских услуг</w:t>
            </w:r>
          </w:p>
        </w:tc>
        <w:tc>
          <w:tcPr>
            <w:tcW w:w="152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735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7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6" w:type="dxa"/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C75AE4" w:rsidRPr="004A691D" w:rsidRDefault="00C75AE4" w:rsidP="00BF465F">
            <w:pPr>
              <w:rPr>
                <w:rFonts w:ascii="PT Astra Serif" w:hAnsi="PT Astra Serif"/>
                <w:sz w:val="24"/>
                <w:szCs w:val="24"/>
              </w:rPr>
            </w:pPr>
            <w:r w:rsidRPr="00C75AE4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C75AE4" w:rsidRDefault="00C75AE4" w:rsidP="006746D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F5033" w:rsidRPr="006F1CF2" w:rsidRDefault="00595A64" w:rsidP="006746D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2F5033" w:rsidRPr="006F1CF2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</w:t>
      </w:r>
      <w:r w:rsidR="009F495B">
        <w:rPr>
          <w:rFonts w:ascii="PT Astra Serif" w:hAnsi="PT Astra Serif" w:cs="Times New Roman"/>
          <w:sz w:val="28"/>
          <w:szCs w:val="28"/>
        </w:rPr>
        <w:t xml:space="preserve">в силу </w:t>
      </w:r>
      <w:r w:rsidR="006746D8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</w:t>
      </w:r>
      <w:r w:rsidR="00F13D78">
        <w:rPr>
          <w:rFonts w:ascii="PT Astra Serif" w:hAnsi="PT Astra Serif" w:cs="Times New Roman"/>
          <w:sz w:val="28"/>
          <w:szCs w:val="28"/>
        </w:rPr>
        <w:t>.</w:t>
      </w:r>
    </w:p>
    <w:p w:rsidR="009967AB" w:rsidRPr="006F1CF2" w:rsidRDefault="009967AB" w:rsidP="002F503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F5033" w:rsidRDefault="002F5033" w:rsidP="002F5033">
      <w:pPr>
        <w:pStyle w:val="ConsPlusNormal"/>
        <w:ind w:left="-284"/>
        <w:jc w:val="both"/>
        <w:rPr>
          <w:rFonts w:ascii="PT Astra Serif" w:hAnsi="PT Astra Serif" w:cs="Times New Roman"/>
          <w:sz w:val="28"/>
          <w:szCs w:val="28"/>
        </w:rPr>
      </w:pPr>
    </w:p>
    <w:p w:rsidR="00C75AE4" w:rsidRPr="006F1CF2" w:rsidRDefault="00C75AE4" w:rsidP="002F5033">
      <w:pPr>
        <w:pStyle w:val="ConsPlusNormal"/>
        <w:ind w:left="-284"/>
        <w:jc w:val="both"/>
        <w:rPr>
          <w:rFonts w:ascii="PT Astra Serif" w:hAnsi="PT Astra Serif" w:cs="Times New Roman"/>
          <w:sz w:val="28"/>
          <w:szCs w:val="28"/>
        </w:rPr>
      </w:pPr>
    </w:p>
    <w:p w:rsidR="002F5033" w:rsidRPr="006F1CF2" w:rsidRDefault="002F5033" w:rsidP="002F503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>Председатель</w:t>
      </w:r>
    </w:p>
    <w:p w:rsidR="002F5033" w:rsidRPr="006F1CF2" w:rsidRDefault="002F5033" w:rsidP="002F503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6F1CF2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</w:t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="00C75AE4">
        <w:rPr>
          <w:rFonts w:ascii="PT Astra Serif" w:hAnsi="PT Astra Serif" w:cs="Times New Roman"/>
          <w:sz w:val="28"/>
          <w:szCs w:val="28"/>
        </w:rPr>
        <w:tab/>
      </w:r>
      <w:r w:rsidRPr="006F1CF2">
        <w:rPr>
          <w:rFonts w:ascii="PT Astra Serif" w:hAnsi="PT Astra Serif" w:cs="Times New Roman"/>
          <w:sz w:val="28"/>
          <w:szCs w:val="28"/>
        </w:rPr>
        <w:t>А.А.Смекалин</w:t>
      </w:r>
    </w:p>
    <w:p w:rsidR="00320652" w:rsidRPr="006F1CF2" w:rsidRDefault="00157F8C" w:rsidP="00627E2C">
      <w:pPr>
        <w:pStyle w:val="ConsPlusNormal"/>
        <w:spacing w:line="276" w:lineRule="auto"/>
        <w:rPr>
          <w:rFonts w:ascii="PT Astra Serif" w:hAnsi="PT Astra Serif" w:cs="Times New Roman"/>
          <w:sz w:val="28"/>
          <w:szCs w:val="28"/>
        </w:rPr>
      </w:pPr>
    </w:p>
    <w:sectPr w:rsidR="00320652" w:rsidRPr="006F1CF2" w:rsidSect="00DB088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8C" w:rsidRDefault="00157F8C" w:rsidP="004E7359">
      <w:pPr>
        <w:spacing w:after="0" w:line="240" w:lineRule="auto"/>
      </w:pPr>
      <w:r>
        <w:separator/>
      </w:r>
    </w:p>
  </w:endnote>
  <w:endnote w:type="continuationSeparator" w:id="1">
    <w:p w:rsidR="00157F8C" w:rsidRDefault="00157F8C" w:rsidP="004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8C" w:rsidRDefault="00157F8C" w:rsidP="004E7359">
      <w:pPr>
        <w:spacing w:after="0" w:line="240" w:lineRule="auto"/>
      </w:pPr>
      <w:r>
        <w:separator/>
      </w:r>
    </w:p>
  </w:footnote>
  <w:footnote w:type="continuationSeparator" w:id="1">
    <w:p w:rsidR="00157F8C" w:rsidRDefault="00157F8C" w:rsidP="004E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962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03C9" w:rsidRPr="002503C9" w:rsidRDefault="000C4D23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503C9">
          <w:rPr>
            <w:rFonts w:ascii="PT Astra Serif" w:hAnsi="PT Astra Serif"/>
            <w:sz w:val="28"/>
            <w:szCs w:val="28"/>
          </w:rPr>
          <w:fldChar w:fldCharType="begin"/>
        </w:r>
        <w:r w:rsidR="002503C9" w:rsidRPr="002503C9">
          <w:rPr>
            <w:rFonts w:ascii="PT Astra Serif" w:hAnsi="PT Astra Serif"/>
            <w:sz w:val="28"/>
            <w:szCs w:val="28"/>
          </w:rPr>
          <w:instrText>PAGE   \* MERGEFORMAT</w:instrText>
        </w:r>
        <w:r w:rsidRPr="002503C9">
          <w:rPr>
            <w:rFonts w:ascii="PT Astra Serif" w:hAnsi="PT Astra Serif"/>
            <w:sz w:val="28"/>
            <w:szCs w:val="28"/>
          </w:rPr>
          <w:fldChar w:fldCharType="separate"/>
        </w:r>
        <w:r w:rsidR="004B1137">
          <w:rPr>
            <w:rFonts w:ascii="PT Astra Serif" w:hAnsi="PT Astra Serif"/>
            <w:noProof/>
            <w:sz w:val="28"/>
            <w:szCs w:val="28"/>
          </w:rPr>
          <w:t>2</w:t>
        </w:r>
        <w:r w:rsidRPr="002503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E7359" w:rsidRDefault="004E73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4E9"/>
    <w:multiLevelType w:val="hybridMultilevel"/>
    <w:tmpl w:val="B574A68A"/>
    <w:lvl w:ilvl="0" w:tplc="A48C0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53174C"/>
    <w:multiLevelType w:val="hybridMultilevel"/>
    <w:tmpl w:val="6408E4C8"/>
    <w:lvl w:ilvl="0" w:tplc="75FEFF6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9636F"/>
    <w:multiLevelType w:val="hybridMultilevel"/>
    <w:tmpl w:val="17C2C7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1D8F"/>
    <w:multiLevelType w:val="hybridMultilevel"/>
    <w:tmpl w:val="68FAB63C"/>
    <w:lvl w:ilvl="0" w:tplc="6202562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AF3FC1"/>
    <w:multiLevelType w:val="multilevel"/>
    <w:tmpl w:val="C276BA0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color w:val="333333"/>
      </w:rPr>
    </w:lvl>
  </w:abstractNum>
  <w:abstractNum w:abstractNumId="5">
    <w:nsid w:val="4C3A1406"/>
    <w:multiLevelType w:val="hybridMultilevel"/>
    <w:tmpl w:val="4D149012"/>
    <w:lvl w:ilvl="0" w:tplc="5F76CE5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4B0B"/>
    <w:rsid w:val="00001EBA"/>
    <w:rsid w:val="00004938"/>
    <w:rsid w:val="000231B0"/>
    <w:rsid w:val="000250AB"/>
    <w:rsid w:val="0003490F"/>
    <w:rsid w:val="000548CE"/>
    <w:rsid w:val="00071110"/>
    <w:rsid w:val="00071AEE"/>
    <w:rsid w:val="000730D0"/>
    <w:rsid w:val="000744E4"/>
    <w:rsid w:val="00084AC0"/>
    <w:rsid w:val="00092B30"/>
    <w:rsid w:val="000A384D"/>
    <w:rsid w:val="000B19FB"/>
    <w:rsid w:val="000B3582"/>
    <w:rsid w:val="000C4D23"/>
    <w:rsid w:val="000D22CB"/>
    <w:rsid w:val="000D56FD"/>
    <w:rsid w:val="000E074E"/>
    <w:rsid w:val="000E372E"/>
    <w:rsid w:val="000E5A03"/>
    <w:rsid w:val="000E7279"/>
    <w:rsid w:val="000F1C71"/>
    <w:rsid w:val="001006A6"/>
    <w:rsid w:val="00125A9B"/>
    <w:rsid w:val="001319AE"/>
    <w:rsid w:val="00157F8C"/>
    <w:rsid w:val="001670AE"/>
    <w:rsid w:val="001710E6"/>
    <w:rsid w:val="00181FB7"/>
    <w:rsid w:val="00183C18"/>
    <w:rsid w:val="00183C9D"/>
    <w:rsid w:val="0018652A"/>
    <w:rsid w:val="001B00B4"/>
    <w:rsid w:val="001C28CF"/>
    <w:rsid w:val="001C652A"/>
    <w:rsid w:val="001F3C06"/>
    <w:rsid w:val="001F5357"/>
    <w:rsid w:val="001F6987"/>
    <w:rsid w:val="00201F70"/>
    <w:rsid w:val="00202B81"/>
    <w:rsid w:val="00211E71"/>
    <w:rsid w:val="0021325D"/>
    <w:rsid w:val="0021474B"/>
    <w:rsid w:val="00216FBB"/>
    <w:rsid w:val="002174E6"/>
    <w:rsid w:val="002503C9"/>
    <w:rsid w:val="002649A1"/>
    <w:rsid w:val="00266440"/>
    <w:rsid w:val="002841C3"/>
    <w:rsid w:val="002939AB"/>
    <w:rsid w:val="00295E73"/>
    <w:rsid w:val="00297254"/>
    <w:rsid w:val="002A2EFA"/>
    <w:rsid w:val="002A5B4F"/>
    <w:rsid w:val="002C38CA"/>
    <w:rsid w:val="002C4E7A"/>
    <w:rsid w:val="002E4865"/>
    <w:rsid w:val="002F5033"/>
    <w:rsid w:val="00300119"/>
    <w:rsid w:val="0031301D"/>
    <w:rsid w:val="00351D1B"/>
    <w:rsid w:val="003722E5"/>
    <w:rsid w:val="00391C81"/>
    <w:rsid w:val="00396948"/>
    <w:rsid w:val="003A0C71"/>
    <w:rsid w:val="003B11DB"/>
    <w:rsid w:val="003B582C"/>
    <w:rsid w:val="003C4C1F"/>
    <w:rsid w:val="003C6992"/>
    <w:rsid w:val="003D029B"/>
    <w:rsid w:val="003E71CF"/>
    <w:rsid w:val="003F699F"/>
    <w:rsid w:val="004022C2"/>
    <w:rsid w:val="00411706"/>
    <w:rsid w:val="0042570C"/>
    <w:rsid w:val="004948F0"/>
    <w:rsid w:val="004A60E4"/>
    <w:rsid w:val="004B1137"/>
    <w:rsid w:val="004C292A"/>
    <w:rsid w:val="004C6C28"/>
    <w:rsid w:val="004D1746"/>
    <w:rsid w:val="004D19E5"/>
    <w:rsid w:val="004D2498"/>
    <w:rsid w:val="004E7359"/>
    <w:rsid w:val="004F0E75"/>
    <w:rsid w:val="004F41D4"/>
    <w:rsid w:val="005133D5"/>
    <w:rsid w:val="00531612"/>
    <w:rsid w:val="00534BF4"/>
    <w:rsid w:val="005575B2"/>
    <w:rsid w:val="0055792D"/>
    <w:rsid w:val="005579C0"/>
    <w:rsid w:val="00566BC4"/>
    <w:rsid w:val="00575217"/>
    <w:rsid w:val="00595A64"/>
    <w:rsid w:val="005A0B51"/>
    <w:rsid w:val="005A1033"/>
    <w:rsid w:val="005B2EAA"/>
    <w:rsid w:val="005B4036"/>
    <w:rsid w:val="005D0F5C"/>
    <w:rsid w:val="005D2C57"/>
    <w:rsid w:val="005E5687"/>
    <w:rsid w:val="005E74D3"/>
    <w:rsid w:val="005F56E0"/>
    <w:rsid w:val="005F679E"/>
    <w:rsid w:val="00627E2C"/>
    <w:rsid w:val="006424F6"/>
    <w:rsid w:val="00654B0B"/>
    <w:rsid w:val="006731DF"/>
    <w:rsid w:val="006746D8"/>
    <w:rsid w:val="00687A35"/>
    <w:rsid w:val="00694C87"/>
    <w:rsid w:val="00697D95"/>
    <w:rsid w:val="006A7195"/>
    <w:rsid w:val="006B3B2E"/>
    <w:rsid w:val="006C4BEA"/>
    <w:rsid w:val="006D0B8D"/>
    <w:rsid w:val="006F1CF2"/>
    <w:rsid w:val="006F4300"/>
    <w:rsid w:val="007013A2"/>
    <w:rsid w:val="007060A0"/>
    <w:rsid w:val="00713404"/>
    <w:rsid w:val="00720BAA"/>
    <w:rsid w:val="00727F7C"/>
    <w:rsid w:val="007458F6"/>
    <w:rsid w:val="00745A90"/>
    <w:rsid w:val="0075671A"/>
    <w:rsid w:val="007642F0"/>
    <w:rsid w:val="0077455E"/>
    <w:rsid w:val="007767C7"/>
    <w:rsid w:val="00785095"/>
    <w:rsid w:val="00794F1A"/>
    <w:rsid w:val="007B19CD"/>
    <w:rsid w:val="007C48D5"/>
    <w:rsid w:val="007C57EC"/>
    <w:rsid w:val="007C5930"/>
    <w:rsid w:val="007D2A1F"/>
    <w:rsid w:val="007D3A23"/>
    <w:rsid w:val="007D3D50"/>
    <w:rsid w:val="007D4E0E"/>
    <w:rsid w:val="007E3303"/>
    <w:rsid w:val="007F0997"/>
    <w:rsid w:val="008100E6"/>
    <w:rsid w:val="00821E26"/>
    <w:rsid w:val="0084513B"/>
    <w:rsid w:val="00851568"/>
    <w:rsid w:val="00870EEE"/>
    <w:rsid w:val="008905DA"/>
    <w:rsid w:val="008F46EB"/>
    <w:rsid w:val="008F680C"/>
    <w:rsid w:val="00902E1F"/>
    <w:rsid w:val="0091115B"/>
    <w:rsid w:val="00945848"/>
    <w:rsid w:val="00947905"/>
    <w:rsid w:val="00950CAD"/>
    <w:rsid w:val="00955F81"/>
    <w:rsid w:val="00962DD8"/>
    <w:rsid w:val="00963B98"/>
    <w:rsid w:val="00981A99"/>
    <w:rsid w:val="00982786"/>
    <w:rsid w:val="009857CA"/>
    <w:rsid w:val="00986CDD"/>
    <w:rsid w:val="009950E3"/>
    <w:rsid w:val="009967AB"/>
    <w:rsid w:val="009A3B0E"/>
    <w:rsid w:val="009B62C9"/>
    <w:rsid w:val="009E2665"/>
    <w:rsid w:val="009F495B"/>
    <w:rsid w:val="00A108C9"/>
    <w:rsid w:val="00A21177"/>
    <w:rsid w:val="00A629BF"/>
    <w:rsid w:val="00A90903"/>
    <w:rsid w:val="00AA4BF7"/>
    <w:rsid w:val="00AB0A70"/>
    <w:rsid w:val="00AB107B"/>
    <w:rsid w:val="00AC37F1"/>
    <w:rsid w:val="00AD4800"/>
    <w:rsid w:val="00AD54D9"/>
    <w:rsid w:val="00AF4DF7"/>
    <w:rsid w:val="00B10439"/>
    <w:rsid w:val="00B17F18"/>
    <w:rsid w:val="00B45534"/>
    <w:rsid w:val="00B549B6"/>
    <w:rsid w:val="00B60297"/>
    <w:rsid w:val="00B648F0"/>
    <w:rsid w:val="00B6615D"/>
    <w:rsid w:val="00B73EDE"/>
    <w:rsid w:val="00B85090"/>
    <w:rsid w:val="00B94FA0"/>
    <w:rsid w:val="00BE0A64"/>
    <w:rsid w:val="00BE3416"/>
    <w:rsid w:val="00C07FAB"/>
    <w:rsid w:val="00C131DA"/>
    <w:rsid w:val="00C264B8"/>
    <w:rsid w:val="00C66052"/>
    <w:rsid w:val="00C75AE4"/>
    <w:rsid w:val="00C84895"/>
    <w:rsid w:val="00C928BE"/>
    <w:rsid w:val="00C95D71"/>
    <w:rsid w:val="00CD6319"/>
    <w:rsid w:val="00CE06A0"/>
    <w:rsid w:val="00CF4342"/>
    <w:rsid w:val="00CF519D"/>
    <w:rsid w:val="00D00272"/>
    <w:rsid w:val="00D02D65"/>
    <w:rsid w:val="00D22AF1"/>
    <w:rsid w:val="00D50620"/>
    <w:rsid w:val="00D6101C"/>
    <w:rsid w:val="00D614C1"/>
    <w:rsid w:val="00D67C34"/>
    <w:rsid w:val="00D7481E"/>
    <w:rsid w:val="00DB0471"/>
    <w:rsid w:val="00DB0883"/>
    <w:rsid w:val="00DC035C"/>
    <w:rsid w:val="00DC2C06"/>
    <w:rsid w:val="00DC5230"/>
    <w:rsid w:val="00DF6FE0"/>
    <w:rsid w:val="00DF7874"/>
    <w:rsid w:val="00E00B97"/>
    <w:rsid w:val="00E10194"/>
    <w:rsid w:val="00E132D2"/>
    <w:rsid w:val="00E16B61"/>
    <w:rsid w:val="00E17514"/>
    <w:rsid w:val="00E264F0"/>
    <w:rsid w:val="00E27CFF"/>
    <w:rsid w:val="00E32F5C"/>
    <w:rsid w:val="00E366A0"/>
    <w:rsid w:val="00E46A79"/>
    <w:rsid w:val="00E519DF"/>
    <w:rsid w:val="00E523D0"/>
    <w:rsid w:val="00E73D90"/>
    <w:rsid w:val="00E75134"/>
    <w:rsid w:val="00E76E44"/>
    <w:rsid w:val="00E81AAA"/>
    <w:rsid w:val="00E826F6"/>
    <w:rsid w:val="00E86D94"/>
    <w:rsid w:val="00EA6486"/>
    <w:rsid w:val="00EA6E1E"/>
    <w:rsid w:val="00EC5554"/>
    <w:rsid w:val="00EF6F2A"/>
    <w:rsid w:val="00F05C4F"/>
    <w:rsid w:val="00F13D78"/>
    <w:rsid w:val="00F233AE"/>
    <w:rsid w:val="00F34A6E"/>
    <w:rsid w:val="00F43EEE"/>
    <w:rsid w:val="00F44B5E"/>
    <w:rsid w:val="00F553C0"/>
    <w:rsid w:val="00F71139"/>
    <w:rsid w:val="00F90FC0"/>
    <w:rsid w:val="00FA365A"/>
    <w:rsid w:val="00FA5D5A"/>
    <w:rsid w:val="00FF13DB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1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75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5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359"/>
  </w:style>
  <w:style w:type="paragraph" w:styleId="a9">
    <w:name w:val="footer"/>
    <w:basedOn w:val="a"/>
    <w:link w:val="aa"/>
    <w:uiPriority w:val="99"/>
    <w:unhideWhenUsed/>
    <w:rsid w:val="004E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359"/>
  </w:style>
  <w:style w:type="table" w:styleId="ab">
    <w:name w:val="Table Grid"/>
    <w:basedOn w:val="a1"/>
    <w:uiPriority w:val="39"/>
    <w:rsid w:val="00E8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B5C-720B-4F22-BA92-B8B6984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 Brenduk</cp:lastModifiedBy>
  <cp:revision>2</cp:revision>
  <cp:lastPrinted>2020-01-13T08:26:00Z</cp:lastPrinted>
  <dcterms:created xsi:type="dcterms:W3CDTF">2020-01-31T09:56:00Z</dcterms:created>
  <dcterms:modified xsi:type="dcterms:W3CDTF">2020-01-31T09:56:00Z</dcterms:modified>
</cp:coreProperties>
</file>